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1493141"/>
        <w:docPartObj>
          <w:docPartGallery w:val="Cover Pages"/>
          <w:docPartUnique/>
        </w:docPartObj>
      </w:sdtPr>
      <w:sdtEndP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sdtEndPr>
      <w:sdtContent>
        <w:p w14:paraId="6A75FA0C" w14:textId="50C68440" w:rsidR="00751001" w:rsidRDefault="007510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06A0CF" wp14:editId="68BC5A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B38D94" w14:textId="028A31FE" w:rsidR="00751001" w:rsidRDefault="0075100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Alessandro Allegranz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6A0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09B38D94" w14:textId="028A31FE" w:rsidR="00751001" w:rsidRDefault="0075100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Alessandro Allegranz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C7C4A8" wp14:editId="4CD03A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A60D" w14:textId="77777777" w:rsidR="00751001" w:rsidRDefault="0075100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C7C4A8" id="Rectangle 8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&#13;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EFA60D" w14:textId="77777777" w:rsidR="00751001" w:rsidRDefault="0075100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0EF54" wp14:editId="6BB2845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6EB96" w14:textId="5DAD471C" w:rsidR="00751001" w:rsidRDefault="0075100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U MET CS 7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60EF54" id="Rectangle 10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gWeJE4kCAABzBQAADgAAAAAAAAAAAAAAAAAuAgAAZHJzL2Uyb0RvYy54bWxQSwECLQAUAAYA&#13;&#10;CAAAACEA8YpRpt4AAAAKAQAADwAAAAAAAAAAAAAAAADj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4506EB96" w14:textId="5DAD471C" w:rsidR="00751001" w:rsidRDefault="0075100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t>BU MET CS 76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C08F0" wp14:editId="303FE2E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BD94149" id="Rectangle 1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F0F677" wp14:editId="402BE3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ADE03D" id="Rectangle 14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BD253E" wp14:editId="694AB4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7A1F61" w14:textId="0A705EA3" w:rsidR="00751001" w:rsidRDefault="0075100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</w:t>
                                    </w:r>
                                    <w:r w:rsidR="00B240A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netic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312ABED" w14:textId="28D09227" w:rsidR="00751001" w:rsidRDefault="0075100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6/10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EBD253E" id="Text Box 16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7A1F61" w14:textId="0A705EA3" w:rsidR="00751001" w:rsidRDefault="0075100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</w:t>
                              </w:r>
                              <w:r w:rsidR="00B240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Genetic Algorith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312ABED" w14:textId="28D09227" w:rsidR="00751001" w:rsidRDefault="0075100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6/10/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8143A1" w14:textId="665C4EEF" w:rsidR="00751001" w:rsidRDefault="00751001">
          <w:pP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</w:pPr>
          <w: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664071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88455" w14:textId="28AC0C24" w:rsidR="00721FFA" w:rsidRDefault="00721FFA">
          <w:pPr>
            <w:pStyle w:val="TOCHeading"/>
          </w:pPr>
          <w:r>
            <w:t>Table of Content</w:t>
          </w:r>
        </w:p>
        <w:p w14:paraId="63BE54FF" w14:textId="5F6A69ED" w:rsidR="00721FFA" w:rsidRDefault="00721FFA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CFA929" w14:textId="53D7D46A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0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1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the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0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7731CE24" w14:textId="2D31EF7F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4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2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a Rout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4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3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357CD2CA" w14:textId="3B706EA9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6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3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rossover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6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3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1F996D2E" w14:textId="7F32280B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3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Mutation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3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4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2B48478" w14:textId="125F62E8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5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5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the Given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5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6624406" w14:textId="0A7FA729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9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6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Your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9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027AD16D" w14:textId="0882B299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1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7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Source Cod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1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52C6BBE7" w14:textId="3403C73F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3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8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omments on Performanc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3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2830E24" w14:textId="3C57CE05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5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ferences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5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38C247CE" w14:textId="5FB2A1CE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6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Evaluation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6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104983AE" w14:textId="40BAE31D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7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7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6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6F4D5584" w14:textId="354DEA12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8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8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6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2A297CDC" w14:textId="746F3249" w:rsidR="00721FFA" w:rsidRDefault="00721FFA">
          <w:r>
            <w:rPr>
              <w:b/>
              <w:bCs/>
              <w:noProof/>
            </w:rPr>
            <w:fldChar w:fldCharType="end"/>
          </w:r>
        </w:p>
      </w:sdtContent>
    </w:sdt>
    <w:p w14:paraId="653A1078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5ED0F9F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FAA070E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62EA802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7AFFCEA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54794F2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43E876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A5B86F6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BB68CCF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8B4C779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1033A65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7B09DEC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D40EB5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076158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D7A7899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0DC0796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93D151D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51F09E03" w14:textId="77777777" w:rsidR="00721FFA" w:rsidRDefault="00721FFA" w:rsidP="00050A9E">
      <w:pPr>
        <w:ind w:right="400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C23599D" w14:textId="7F96A97A" w:rsidR="00531044" w:rsidRPr="00531044" w:rsidRDefault="000D1630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6/1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0</w:t>
      </w:r>
      <w:r w:rsidR="00295722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202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3</w:t>
      </w:r>
    </w:p>
    <w:p w14:paraId="2D1C3843" w14:textId="3D0CD7AB" w:rsidR="00531044" w:rsidRPr="000C4F03" w:rsidRDefault="009415B7" w:rsidP="00531044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4727767"/>
      <w:r w:rsidRPr="000C4F03">
        <w:rPr>
          <w:rFonts w:ascii="Times New Roman" w:hAnsi="Times New Roman" w:cs="Times New Roman"/>
          <w:sz w:val="36"/>
          <w:szCs w:val="36"/>
        </w:rPr>
        <w:t>MET</w:t>
      </w:r>
      <w:r w:rsidR="00F567C0" w:rsidRPr="000C4F03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 w:rsidRPr="000C4F03">
        <w:rPr>
          <w:rFonts w:ascii="Times New Roman" w:hAnsi="Times New Roman" w:cs="Times New Roman"/>
          <w:sz w:val="36"/>
          <w:szCs w:val="36"/>
        </w:rPr>
        <w:t xml:space="preserve">CS 767 Assignment </w:t>
      </w:r>
      <w:r w:rsidR="009076BE" w:rsidRPr="000C4F03">
        <w:rPr>
          <w:rFonts w:ascii="Times New Roman" w:hAnsi="Times New Roman" w:cs="Times New Roman"/>
          <w:sz w:val="36"/>
          <w:szCs w:val="36"/>
        </w:rPr>
        <w:t>5</w:t>
      </w:r>
      <w:r w:rsidR="004833EE" w:rsidRPr="000C4F03">
        <w:rPr>
          <w:rFonts w:ascii="Times New Roman" w:hAnsi="Times New Roman" w:cs="Times New Roman"/>
          <w:sz w:val="36"/>
          <w:szCs w:val="36"/>
        </w:rPr>
        <w:t>:</w:t>
      </w:r>
      <w:r w:rsidRPr="000C4F03">
        <w:rPr>
          <w:rFonts w:ascii="Times New Roman" w:hAnsi="Times New Roman" w:cs="Times New Roman"/>
          <w:sz w:val="36"/>
          <w:szCs w:val="36"/>
        </w:rPr>
        <w:t xml:space="preserve"> </w:t>
      </w:r>
      <w:r w:rsidR="000B02D4" w:rsidRPr="000C4F03">
        <w:rPr>
          <w:rFonts w:ascii="Times New Roman" w:hAnsi="Times New Roman" w:cs="Times New Roman"/>
          <w:sz w:val="36"/>
          <w:szCs w:val="36"/>
        </w:rPr>
        <w:t>GA</w:t>
      </w:r>
      <w:r w:rsidR="008A2FD9" w:rsidRPr="000C4F03">
        <w:rPr>
          <w:rFonts w:ascii="Times New Roman" w:hAnsi="Times New Roman" w:cs="Times New Roman"/>
          <w:sz w:val="36"/>
          <w:szCs w:val="36"/>
        </w:rPr>
        <w:t>’s</w:t>
      </w:r>
    </w:p>
    <w:p w14:paraId="2EA72CD2" w14:textId="7C4250B6" w:rsidR="00531044" w:rsidRPr="000C4F03" w:rsidRDefault="009C15CF" w:rsidP="00531044">
      <w:pPr>
        <w:pStyle w:val="Title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1" w:name="_Hlk54727784"/>
      <w:r>
        <w:rPr>
          <w:rFonts w:ascii="Times New Roman" w:hAnsi="Times New Roman" w:cs="Times New Roman"/>
          <w:i/>
          <w:sz w:val="36"/>
          <w:szCs w:val="36"/>
        </w:rPr>
        <w:t xml:space="preserve">Alessandro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Allegranzi</w:t>
      </w:r>
      <w:proofErr w:type="spellEnd"/>
    </w:p>
    <w:bookmarkEnd w:id="1"/>
    <w:p w14:paraId="12D5EF38" w14:textId="77777777" w:rsidR="00531044" w:rsidRDefault="00531044" w:rsidP="00692AEA">
      <w:pP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30707C5E" w14:textId="7C98D2E1" w:rsidR="00AB1675" w:rsidRDefault="009076BE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bookmarkStart w:id="2" w:name="_Hlk54727317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are to implement the </w:t>
      </w:r>
      <w:r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traveling salesman problem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using a genetic algorithm in the manner 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>outlined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low</w:t>
      </w:r>
      <w:r w:rsidR="00225314">
        <w:rPr>
          <w:rFonts w:ascii="Arial Narrow" w:hAnsi="Arial Narrow"/>
          <w:color w:val="808080" w:themeColor="background1" w:themeShade="80"/>
          <w:sz w:val="20"/>
          <w:szCs w:val="16"/>
        </w:rPr>
        <w:t>—preferably in Python, otherwise Java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. We’ll call this project T-Order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cause it has a unique way to represent routes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.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You can assume that there is a route connecting every pair of cities, and that no two distances are equal.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The latter simplifies coding, as you will see.</w:t>
      </w:r>
    </w:p>
    <w:p w14:paraId="7FDDEA35" w14:textId="62D9EF15" w:rsidR="00734BC9" w:rsidRDefault="00734BC9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Eric </w:t>
      </w:r>
      <w:proofErr w:type="spellStart"/>
      <w:r>
        <w:rPr>
          <w:rFonts w:ascii="Arial Narrow" w:hAnsi="Arial Narrow"/>
          <w:color w:val="808080" w:themeColor="background1" w:themeShade="80"/>
          <w:sz w:val="20"/>
          <w:szCs w:val="16"/>
        </w:rPr>
        <w:t>Braude</w:t>
      </w:r>
      <w:proofErr w:type="spellEnd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eated this technique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to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perform </w:t>
      </w:r>
      <w:r w:rsidR="00F72372">
        <w:rPr>
          <w:rFonts w:ascii="Arial Narrow" w:hAnsi="Arial Narrow"/>
          <w:color w:val="808080" w:themeColor="background1" w:themeShade="80"/>
          <w:sz w:val="20"/>
          <w:szCs w:val="16"/>
        </w:rPr>
        <w:t>trouble-free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ossover for Traveling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alesman.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t may be published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elsewhere (although we have not located any such reference), and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f so, please do not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uch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work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for this assignment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</w:p>
    <w:p w14:paraId="6C378327" w14:textId="533361AC" w:rsidR="00771078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The instructions are otherwise the same as in the previous assignments.</w:t>
      </w:r>
    </w:p>
    <w:p w14:paraId="29B7B60D" w14:textId="1FAF532C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It is recommended that you build this application by modifying an AI-generated genetic algorithm traveling salesman application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rather than building from scratch, which is onerous.</w:t>
      </w:r>
    </w:p>
    <w:p w14:paraId="21AD736A" w14:textId="24B88502" w:rsidR="0009659D" w:rsidRPr="00990DE9" w:rsidRDefault="0009659D" w:rsidP="0009659D">
      <w:pPr>
        <w:pStyle w:val="Heading3"/>
        <w15:collapsed/>
        <w:rPr>
          <w:sz w:val="18"/>
          <w:szCs w:val="18"/>
        </w:rPr>
      </w:pPr>
      <w:bookmarkStart w:id="3" w:name="_Toc168508829"/>
      <w:r>
        <w:t>&gt;&gt;AI generation used (</w:t>
      </w:r>
      <w:r w:rsidRPr="00C9303D">
        <w:rPr>
          <w:sz w:val="20"/>
          <w:szCs w:val="20"/>
        </w:rPr>
        <w:t>or check: I did not use AI generation here</w:t>
      </w:r>
      <w:r>
        <w:t xml:space="preserve"> __). </w:t>
      </w:r>
      <w:r w:rsidRPr="00C9303D">
        <w:rPr>
          <w:rFonts w:ascii="Arial Narrow" w:hAnsi="Arial Narrow"/>
          <w:color w:val="808080" w:themeColor="background1" w:themeShade="80"/>
          <w:sz w:val="18"/>
          <w:szCs w:val="18"/>
        </w:rPr>
        <w:t>Please collapse this.</w:t>
      </w:r>
      <w:bookmarkEnd w:id="3"/>
    </w:p>
    <w:p w14:paraId="1631612F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PARAGRAPH DESCRIBING YOUR VALUE ADDED TO AI-GENERATED MATERIAL</w:t>
      </w:r>
    </w:p>
    <w:p w14:paraId="7F69F9F9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Your response replaces this.</w:t>
      </w:r>
    </w:p>
    <w:p w14:paraId="1FA7C49D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22E77F5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YOUR PROMPT SEQUENCE</w:t>
      </w:r>
    </w:p>
    <w:p w14:paraId="4BBC98F7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1] Your first prompt replaces this.</w:t>
      </w:r>
    </w:p>
    <w:p w14:paraId="1D4526F5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2]</w:t>
      </w:r>
    </w:p>
    <w:p w14:paraId="5102DB34" w14:textId="77777777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</w:p>
    <w:p w14:paraId="665FF2C5" w14:textId="48F184A9" w:rsidR="00AB1675" w:rsidRPr="005C50CA" w:rsidRDefault="009076BE" w:rsidP="00AB167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4" w:name="_Toc168508830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presentation of the Data</w:t>
      </w:r>
      <w:bookmarkEnd w:id="4"/>
    </w:p>
    <w:p w14:paraId="758E22A3" w14:textId="77777777" w:rsidR="00225314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5" w:name="_Toc16850883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aking into account how crossover below will </w:t>
      </w:r>
      <w:r w:rsid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perate (see Section 3)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 e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xplain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295722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295722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represent </w:t>
      </w:r>
      <w:r w:rsidR="009076BE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the data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(e.g.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“a list consisting </w:t>
      </w:r>
      <w:proofErr w:type="gramStart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f  …</w:t>
      </w:r>
      <w:proofErr w:type="gramEnd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”)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5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693A1055" w14:textId="3F31D390" w:rsidR="00771078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6" w:name="_Toc168508832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a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xample,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clude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ow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ing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he following is to 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 represented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en you use your representation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6"/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9F15A7E" w14:textId="28AF5419" w:rsidR="00AB1675" w:rsidRDefault="005C50CA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7" w:name="_Toc168508833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st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to L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nd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(k miles), L to M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umb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4.5, M to S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angh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1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S to L 5.7, 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 to M 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7.6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B to S 7.8.</w:t>
      </w:r>
      <w:bookmarkEnd w:id="7"/>
    </w:p>
    <w:p w14:paraId="4DA50F32" w14:textId="03DD9BC1" w:rsidR="00225314" w:rsidRPr="00225314" w:rsidRDefault="00225314" w:rsidP="00AB1675">
      <w:pPr>
        <w:pStyle w:val="body"/>
        <w:spacing w:before="0" w:beforeAutospacing="0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>The above is only an example: your assignment should apply to any traveling salesman problem with unique node distances. You can refer to the nodes as cities if you wish.</w:t>
      </w:r>
    </w:p>
    <w:p w14:paraId="0B294EF8" w14:textId="6D3680FD" w:rsidR="00AB1675" w:rsidRDefault="00AC2CB8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The data will be represented by a python dictionary consisting of a city name as key, and then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</w:rPr>
        <w:t>x,y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</w:rPr>
        <w:t xml:space="preserve"> coordinates as value.</w:t>
      </w:r>
      <w:r w:rsidR="000E0128">
        <w:rPr>
          <w:rFonts w:ascii="Times New Roman" w:hAnsi="Times New Roman" w:cs="Times New Roman"/>
          <w:color w:val="auto"/>
          <w:sz w:val="24"/>
        </w:rPr>
        <w:t xml:space="preserve"> Based on </w:t>
      </w:r>
      <w:r w:rsidR="00E3086B">
        <w:rPr>
          <w:rFonts w:ascii="Times New Roman" w:hAnsi="Times New Roman" w:cs="Times New Roman"/>
          <w:color w:val="auto"/>
          <w:sz w:val="24"/>
        </w:rPr>
        <w:t>reference</w:t>
      </w:r>
      <w:r w:rsidR="000E0128">
        <w:rPr>
          <w:rFonts w:ascii="Times New Roman" w:hAnsi="Times New Roman" w:cs="Times New Roman"/>
          <w:color w:val="auto"/>
          <w:sz w:val="24"/>
        </w:rPr>
        <w:t xml:space="preserve"> [1].</w:t>
      </w:r>
      <w:r w:rsidR="00E3086B">
        <w:rPr>
          <w:rFonts w:ascii="Times New Roman" w:hAnsi="Times New Roman" w:cs="Times New Roman"/>
          <w:color w:val="auto"/>
          <w:sz w:val="24"/>
        </w:rPr>
        <w:t xml:space="preserve"> An example below:</w:t>
      </w:r>
    </w:p>
    <w:p w14:paraId="44CC6199" w14:textId="399471F7" w:rsidR="00AC2CB8" w:rsidRPr="00AC2CB8" w:rsidRDefault="00AC2CB8" w:rsidP="00AC2C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x = [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12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18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20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22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25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]</w:t>
      </w:r>
    </w:p>
    <w:p w14:paraId="6FC8F6DB" w14:textId="0336DE0B" w:rsidR="00AC2CB8" w:rsidRPr="00AC2CB8" w:rsidRDefault="00AC2CB8" w:rsidP="00AC2C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y = [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15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18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20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22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116644"/>
          <w:sz w:val="21"/>
          <w:szCs w:val="21"/>
          <w:lang w:eastAsia="ja-JP"/>
        </w:rPr>
        <w:t>25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]</w:t>
      </w:r>
    </w:p>
    <w:p w14:paraId="0BB32C51" w14:textId="77777777" w:rsidR="00AC2CB8" w:rsidRPr="00AC2CB8" w:rsidRDefault="00AC2CB8" w:rsidP="00AC2C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proofErr w:type="spellStart"/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cities_names</w:t>
      </w:r>
      <w:proofErr w:type="spellEnd"/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= [</w:t>
      </w:r>
      <w:r w:rsidRPr="00AC2CB8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"Boston"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"Quincy"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"North Reading"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"Arlington"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"Needham"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]</w:t>
      </w:r>
    </w:p>
    <w:p w14:paraId="73B7E388" w14:textId="7EAAF3B6" w:rsidR="00AC2CB8" w:rsidRPr="00AC2CB8" w:rsidRDefault="00AC2CB8" w:rsidP="00AC2C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proofErr w:type="spellStart"/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city_coords</w:t>
      </w:r>
      <w:proofErr w:type="spellEnd"/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= </w:t>
      </w:r>
      <w:proofErr w:type="spellStart"/>
      <w:proofErr w:type="gramStart"/>
      <w:r w:rsidRPr="00AC2CB8">
        <w:rPr>
          <w:rFonts w:ascii="Courier New" w:eastAsia="Times New Roman" w:hAnsi="Courier New" w:cs="Courier New"/>
          <w:color w:val="257693"/>
          <w:sz w:val="21"/>
          <w:szCs w:val="21"/>
          <w:lang w:eastAsia="ja-JP"/>
        </w:rPr>
        <w:t>dict</w:t>
      </w:r>
      <w:proofErr w:type="spellEnd"/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gramEnd"/>
      <w:r w:rsidRPr="00AC2CB8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zip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spellStart"/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cities_names</w:t>
      </w:r>
      <w:proofErr w:type="spellEnd"/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AC2CB8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zip</w:t>
      </w:r>
      <w:r w:rsidRPr="00AC2CB8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x, y)))</w:t>
      </w:r>
    </w:p>
    <w:p w14:paraId="529C950B" w14:textId="77777777" w:rsidR="00434C4E" w:rsidRPr="00434C4E" w:rsidRDefault="00434C4E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3B78DE2B" w14:textId="1EAB145C" w:rsidR="00434C4E" w:rsidRPr="00434C4E" w:rsidRDefault="00434C4E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434C4E">
        <w:rPr>
          <w:rFonts w:ascii="Times New Roman" w:hAnsi="Times New Roman" w:cs="Times New Roman"/>
          <w:color w:val="auto"/>
          <w:sz w:val="24"/>
        </w:rPr>
        <w:t xml:space="preserve">The actual </w:t>
      </w:r>
      <w:proofErr w:type="spellStart"/>
      <w:r w:rsidRPr="00434C4E">
        <w:rPr>
          <w:rFonts w:ascii="Times New Roman" w:hAnsi="Times New Roman" w:cs="Times New Roman"/>
          <w:color w:val="auto"/>
          <w:sz w:val="24"/>
        </w:rPr>
        <w:t>dict</w:t>
      </w:r>
      <w:proofErr w:type="spellEnd"/>
      <w:r w:rsidRPr="00434C4E">
        <w:rPr>
          <w:rFonts w:ascii="Times New Roman" w:hAnsi="Times New Roman" w:cs="Times New Roman"/>
          <w:color w:val="auto"/>
          <w:sz w:val="24"/>
        </w:rPr>
        <w:t xml:space="preserve"> would look like:</w:t>
      </w:r>
    </w:p>
    <w:p w14:paraId="15208C64" w14:textId="77777777" w:rsidR="00434C4E" w:rsidRPr="00434C4E" w:rsidRDefault="00434C4E" w:rsidP="00434C4E">
      <w:pPr>
        <w:shd w:val="clear" w:color="auto" w:fill="272822"/>
        <w:spacing w:after="0" w:line="255" w:lineRule="atLeast"/>
        <w:rPr>
          <w:rFonts w:ascii="Menlo" w:eastAsia="Times New Roman" w:hAnsi="Menlo" w:cs="Menlo"/>
          <w:color w:val="F8F8F2"/>
          <w:sz w:val="18"/>
          <w:szCs w:val="18"/>
          <w:lang w:eastAsia="ja-JP"/>
        </w:rPr>
      </w:pPr>
      <w:proofErr w:type="spellStart"/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city_coords</w:t>
      </w:r>
      <w:proofErr w:type="spellEnd"/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 </w:t>
      </w:r>
      <w:r w:rsidRPr="00434C4E">
        <w:rPr>
          <w:rFonts w:ascii="Menlo" w:eastAsia="Times New Roman" w:hAnsi="Menlo" w:cs="Menlo"/>
          <w:color w:val="F92672"/>
          <w:sz w:val="18"/>
          <w:szCs w:val="18"/>
          <w:lang w:eastAsia="ja-JP"/>
        </w:rPr>
        <w:t>=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 {</w:t>
      </w:r>
    </w:p>
    <w:p w14:paraId="1CB68583" w14:textId="77777777" w:rsidR="00434C4E" w:rsidRPr="00434C4E" w:rsidRDefault="00434C4E" w:rsidP="00434C4E">
      <w:pPr>
        <w:shd w:val="clear" w:color="auto" w:fill="272822"/>
        <w:spacing w:after="0" w:line="255" w:lineRule="atLeast"/>
        <w:rPr>
          <w:rFonts w:ascii="Menlo" w:eastAsia="Times New Roman" w:hAnsi="Menlo" w:cs="Menlo"/>
          <w:color w:val="F8F8F2"/>
          <w:sz w:val="18"/>
          <w:szCs w:val="18"/>
          <w:lang w:eastAsia="ja-JP"/>
        </w:rPr>
      </w:pP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    </w:t>
      </w:r>
      <w:r w:rsidRPr="00434C4E">
        <w:rPr>
          <w:rFonts w:ascii="Menlo" w:eastAsia="Times New Roman" w:hAnsi="Menlo" w:cs="Menlo"/>
          <w:color w:val="E6DB74"/>
          <w:sz w:val="18"/>
          <w:szCs w:val="18"/>
          <w:lang w:eastAsia="ja-JP"/>
        </w:rPr>
        <w:t>"Boston"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: (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12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, 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15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),</w:t>
      </w:r>
    </w:p>
    <w:p w14:paraId="212CBA60" w14:textId="77777777" w:rsidR="00434C4E" w:rsidRPr="00434C4E" w:rsidRDefault="00434C4E" w:rsidP="00434C4E">
      <w:pPr>
        <w:shd w:val="clear" w:color="auto" w:fill="272822"/>
        <w:spacing w:after="0" w:line="255" w:lineRule="atLeast"/>
        <w:rPr>
          <w:rFonts w:ascii="Menlo" w:eastAsia="Times New Roman" w:hAnsi="Menlo" w:cs="Menlo"/>
          <w:color w:val="F8F8F2"/>
          <w:sz w:val="18"/>
          <w:szCs w:val="18"/>
          <w:lang w:eastAsia="ja-JP"/>
        </w:rPr>
      </w:pP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    </w:t>
      </w:r>
      <w:r w:rsidRPr="00434C4E">
        <w:rPr>
          <w:rFonts w:ascii="Menlo" w:eastAsia="Times New Roman" w:hAnsi="Menlo" w:cs="Menlo"/>
          <w:color w:val="E6DB74"/>
          <w:sz w:val="18"/>
          <w:szCs w:val="18"/>
          <w:lang w:eastAsia="ja-JP"/>
        </w:rPr>
        <w:t>"Quincy"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: (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18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, 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18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),</w:t>
      </w:r>
    </w:p>
    <w:p w14:paraId="4BF6A8CD" w14:textId="77777777" w:rsidR="00434C4E" w:rsidRPr="00434C4E" w:rsidRDefault="00434C4E" w:rsidP="00434C4E">
      <w:pPr>
        <w:shd w:val="clear" w:color="auto" w:fill="272822"/>
        <w:spacing w:after="0" w:line="255" w:lineRule="atLeast"/>
        <w:rPr>
          <w:rFonts w:ascii="Menlo" w:eastAsia="Times New Roman" w:hAnsi="Menlo" w:cs="Menlo"/>
          <w:color w:val="F8F8F2"/>
          <w:sz w:val="18"/>
          <w:szCs w:val="18"/>
          <w:lang w:eastAsia="ja-JP"/>
        </w:rPr>
      </w:pP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    </w:t>
      </w:r>
      <w:r w:rsidRPr="00434C4E">
        <w:rPr>
          <w:rFonts w:ascii="Menlo" w:eastAsia="Times New Roman" w:hAnsi="Menlo" w:cs="Menlo"/>
          <w:color w:val="E6DB74"/>
          <w:sz w:val="18"/>
          <w:szCs w:val="18"/>
          <w:lang w:eastAsia="ja-JP"/>
        </w:rPr>
        <w:t>"North Reading"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: (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20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, 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20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),</w:t>
      </w:r>
    </w:p>
    <w:p w14:paraId="50B69597" w14:textId="77777777" w:rsidR="00434C4E" w:rsidRPr="00434C4E" w:rsidRDefault="00434C4E" w:rsidP="00434C4E">
      <w:pPr>
        <w:shd w:val="clear" w:color="auto" w:fill="272822"/>
        <w:spacing w:after="0" w:line="255" w:lineRule="atLeast"/>
        <w:rPr>
          <w:rFonts w:ascii="Menlo" w:eastAsia="Times New Roman" w:hAnsi="Menlo" w:cs="Menlo"/>
          <w:color w:val="F8F8F2"/>
          <w:sz w:val="18"/>
          <w:szCs w:val="18"/>
          <w:lang w:eastAsia="ja-JP"/>
        </w:rPr>
      </w:pP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    </w:t>
      </w:r>
      <w:r w:rsidRPr="00434C4E">
        <w:rPr>
          <w:rFonts w:ascii="Menlo" w:eastAsia="Times New Roman" w:hAnsi="Menlo" w:cs="Menlo"/>
          <w:color w:val="E6DB74"/>
          <w:sz w:val="18"/>
          <w:szCs w:val="18"/>
          <w:lang w:eastAsia="ja-JP"/>
        </w:rPr>
        <w:t>"Arlington"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: (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22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, 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22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),</w:t>
      </w:r>
    </w:p>
    <w:p w14:paraId="0795A8E3" w14:textId="77777777" w:rsidR="00434C4E" w:rsidRPr="00434C4E" w:rsidRDefault="00434C4E" w:rsidP="00434C4E">
      <w:pPr>
        <w:shd w:val="clear" w:color="auto" w:fill="272822"/>
        <w:spacing w:after="0" w:line="255" w:lineRule="atLeast"/>
        <w:rPr>
          <w:rFonts w:ascii="Menlo" w:eastAsia="Times New Roman" w:hAnsi="Menlo" w:cs="Menlo"/>
          <w:color w:val="F8F8F2"/>
          <w:sz w:val="18"/>
          <w:szCs w:val="18"/>
          <w:lang w:eastAsia="ja-JP"/>
        </w:rPr>
      </w:pP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    </w:t>
      </w:r>
      <w:r w:rsidRPr="00434C4E">
        <w:rPr>
          <w:rFonts w:ascii="Menlo" w:eastAsia="Times New Roman" w:hAnsi="Menlo" w:cs="Menlo"/>
          <w:color w:val="E6DB74"/>
          <w:sz w:val="18"/>
          <w:szCs w:val="18"/>
          <w:lang w:eastAsia="ja-JP"/>
        </w:rPr>
        <w:t>"Needham"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: (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25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 xml:space="preserve">, </w:t>
      </w:r>
      <w:r w:rsidRPr="00434C4E">
        <w:rPr>
          <w:rFonts w:ascii="Menlo" w:eastAsia="Times New Roman" w:hAnsi="Menlo" w:cs="Menlo"/>
          <w:color w:val="AE81FF"/>
          <w:sz w:val="18"/>
          <w:szCs w:val="18"/>
          <w:lang w:eastAsia="ja-JP"/>
        </w:rPr>
        <w:t>25</w:t>
      </w: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t>)</w:t>
      </w:r>
    </w:p>
    <w:p w14:paraId="137CB694" w14:textId="77777777" w:rsidR="00434C4E" w:rsidRPr="00434C4E" w:rsidRDefault="00434C4E" w:rsidP="00434C4E">
      <w:pPr>
        <w:shd w:val="clear" w:color="auto" w:fill="272822"/>
        <w:spacing w:after="0" w:line="255" w:lineRule="atLeast"/>
        <w:rPr>
          <w:rFonts w:ascii="Menlo" w:eastAsia="Times New Roman" w:hAnsi="Menlo" w:cs="Menlo"/>
          <w:color w:val="F8F8F2"/>
          <w:sz w:val="18"/>
          <w:szCs w:val="18"/>
          <w:lang w:eastAsia="ja-JP"/>
        </w:rPr>
      </w:pPr>
      <w:r w:rsidRPr="00434C4E">
        <w:rPr>
          <w:rFonts w:ascii="Menlo" w:eastAsia="Times New Roman" w:hAnsi="Menlo" w:cs="Menlo"/>
          <w:color w:val="F8F8F2"/>
          <w:sz w:val="18"/>
          <w:szCs w:val="18"/>
          <w:lang w:eastAsia="ja-JP"/>
        </w:rPr>
        <w:lastRenderedPageBreak/>
        <w:t>}</w:t>
      </w:r>
    </w:p>
    <w:p w14:paraId="3078274A" w14:textId="77777777" w:rsidR="00434C4E" w:rsidRPr="00AC2CB8" w:rsidRDefault="00434C4E" w:rsidP="00AB1675">
      <w:pPr>
        <w:pStyle w:val="body"/>
        <w:spacing w:before="0" w:beforeAutospacing="0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37027AEE" w14:textId="56EAF01D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8" w:name="_Toc168508834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presentation of 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a Route</w:t>
      </w:r>
      <w:bookmarkEnd w:id="8"/>
    </w:p>
    <w:p w14:paraId="7532DBC4" w14:textId="2DC8800B" w:rsidR="005C50CA" w:rsidRDefault="005C50CA" w:rsidP="00F81309">
      <w:pPr>
        <w:pStyle w:val="Heading2"/>
        <w:spacing w:after="240"/>
      </w:pPr>
      <w:bookmarkStart w:id="9" w:name="_Toc168508835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will </w:t>
      </w:r>
      <w:r w:rsidRPr="00225314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repres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 route</w:t>
      </w:r>
      <w:r w:rsidR="009B0543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clud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s an example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225314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ased on the above exampl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the following route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e represented: </w:t>
      </w:r>
      <w:r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L to M to S to B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9"/>
    </w:p>
    <w:p w14:paraId="27848C1D" w14:textId="7CFCA5F1" w:rsidR="005C50CA" w:rsidRDefault="00AC2CB8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The route will be a list of city names, order</w:t>
      </w:r>
      <w:r w:rsidR="000E0128">
        <w:rPr>
          <w:rFonts w:ascii="Times New Roman" w:hAnsi="Times New Roman" w:cs="Times New Roman"/>
          <w:color w:val="auto"/>
          <w:sz w:val="24"/>
        </w:rPr>
        <w:t>e</w:t>
      </w:r>
      <w:r>
        <w:rPr>
          <w:rFonts w:ascii="Times New Roman" w:hAnsi="Times New Roman" w:cs="Times New Roman"/>
          <w:color w:val="auto"/>
          <w:sz w:val="24"/>
        </w:rPr>
        <w:t>d in the order the route will take.</w:t>
      </w:r>
    </w:p>
    <w:p w14:paraId="392A1371" w14:textId="09EA53D4" w:rsidR="00AC2CB8" w:rsidRDefault="00AC2CB8" w:rsidP="005C50CA">
      <w:pPr>
        <w:pStyle w:val="body"/>
        <w:spacing w:before="0" w:before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North Reading', 'Quincy', 'Boston', 'Needham', 'Arlington']</w:t>
      </w:r>
    </w:p>
    <w:p w14:paraId="6B326BB6" w14:textId="342DCCC6" w:rsidR="00BB3969" w:rsidRPr="00BB3969" w:rsidRDefault="00BB3969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BB39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t will read like “North Reading to Quincy, Quincy to Boston, Boston to Needham, and Needham to Arlington,” and so forth.</w:t>
      </w:r>
    </w:p>
    <w:p w14:paraId="22FFEA7C" w14:textId="70CAD257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0" w:name="_Toc168508836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Crossover</w:t>
      </w:r>
      <w:bookmarkEnd w:id="10"/>
    </w:p>
    <w:p w14:paraId="4AEBF422" w14:textId="0435F8C8" w:rsidR="00771078" w:rsidRDefault="006C2DBA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1" w:name="_Toc168508837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Define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 crossover function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onsistent with the following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11"/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219188A3" w14:textId="1B092328" w:rsidR="005C50CA" w:rsidRPr="00D861C0" w:rsidRDefault="00F81309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2" w:name="_Toc168508838"/>
      <w:r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hould create a child from two parents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y simple cuts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 the example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low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(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old 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italics are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dded to clarify what part of the child comes from what part of the par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</w:t>
      </w:r>
      <w:bookmarkEnd w:id="12"/>
    </w:p>
    <w:p w14:paraId="6249F4AF" w14:textId="6E891867" w:rsidR="00461097" w:rsidRPr="00D861C0" w:rsidRDefault="005C50CA" w:rsidP="00461097">
      <w:pPr>
        <w:pStyle w:val="Heading2"/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</w:pPr>
      <w:bookmarkStart w:id="13" w:name="_Toc168508839"/>
      <w:r w:rsidRPr="00211B1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Parent 1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1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2</w:t>
      </w:r>
      <w:r w:rsidR="00F7237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2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closest unvisited city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Boston</w:t>
      </w:r>
      <w:bookmarkEnd w:id="13"/>
    </w:p>
    <w:p w14:paraId="0858DE97" w14:textId="1C7A260D" w:rsidR="00461097" w:rsidRPr="004165F3" w:rsidRDefault="00461097" w:rsidP="00461097">
      <w:pPr>
        <w:pStyle w:val="Heading2"/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</w:pPr>
      <w:bookmarkStart w:id="14" w:name="_Toc168508840"/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Parent 2</w:t>
      </w:r>
      <w:r w:rsidR="0077107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: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4"/>
    </w:p>
    <w:p w14:paraId="3C36E89C" w14:textId="207D28A4" w:rsidR="00461097" w:rsidRPr="00D861C0" w:rsidRDefault="00771078" w:rsidP="00461097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5" w:name="_Toc16850884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Child route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from these parents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—with</w:t>
      </w:r>
      <w:r w:rsidR="00461097"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rossover point at 1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15"/>
    </w:p>
    <w:p w14:paraId="4A3CBCE2" w14:textId="005D2070" w:rsidR="00461097" w:rsidRPr="00D861C0" w:rsidRDefault="00461097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6" w:name="_Toc168508842"/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unvisited city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6"/>
    </w:p>
    <w:p w14:paraId="3184C805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0000FF"/>
          <w:sz w:val="21"/>
          <w:szCs w:val="21"/>
          <w:lang w:eastAsia="ja-JP"/>
        </w:rPr>
        <w:t>def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</w:t>
      </w:r>
      <w:proofErr w:type="gramStart"/>
      <w:r w:rsidRPr="00095D72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crossover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gramEnd"/>
      <w:r w:rsidRPr="00095D72">
        <w:rPr>
          <w:rFonts w:ascii="Courier New" w:eastAsia="Times New Roman" w:hAnsi="Courier New" w:cs="Courier New"/>
          <w:color w:val="001080"/>
          <w:sz w:val="21"/>
          <w:szCs w:val="21"/>
          <w:lang w:eastAsia="ja-JP"/>
        </w:rPr>
        <w:t>parent1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r w:rsidRPr="00095D72">
        <w:rPr>
          <w:rFonts w:ascii="Courier New" w:eastAsia="Times New Roman" w:hAnsi="Courier New" w:cs="Courier New"/>
          <w:color w:val="001080"/>
          <w:sz w:val="21"/>
          <w:szCs w:val="21"/>
          <w:lang w:eastAsia="ja-JP"/>
        </w:rPr>
        <w:t>parent2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):</w:t>
      </w:r>
    </w:p>
    <w:p w14:paraId="4DFA29D4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</w:t>
      </w: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"""</w:t>
      </w:r>
    </w:p>
    <w:p w14:paraId="56BEA6BF" w14:textId="77777777" w:rsidR="00621E18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This function implements the crossover operation. as described in the </w:t>
      </w:r>
      <w:r w:rsidR="00621E18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</w:t>
      </w:r>
    </w:p>
    <w:p w14:paraId="1AAB988D" w14:textId="5AC601A1" w:rsidR="00095D72" w:rsidRPr="00095D72" w:rsidRDefault="00621E18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</w:t>
      </w: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A</w:t>
      </w:r>
      <w:r w:rsidR="00095D72"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ssignme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</w:t>
      </w:r>
      <w:r w:rsidR="00095D72"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it uses a single crossover point, randomly selected.</w:t>
      </w:r>
    </w:p>
    <w:p w14:paraId="44082367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</w:t>
      </w:r>
      <w:proofErr w:type="spellStart"/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Args</w:t>
      </w:r>
      <w:proofErr w:type="spellEnd"/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:</w:t>
      </w:r>
    </w:p>
    <w:p w14:paraId="0742F984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    parent1 (list): first parent.</w:t>
      </w:r>
    </w:p>
    <w:p w14:paraId="2F6B014A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    parent2 (list): second parent.</w:t>
      </w:r>
    </w:p>
    <w:p w14:paraId="371D4089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Returns:</w:t>
      </w:r>
    </w:p>
    <w:p w14:paraId="78419AA3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    child (list): child of the two parents.</w:t>
      </w:r>
    </w:p>
    <w:p w14:paraId="07D65B60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"""</w:t>
      </w:r>
    </w:p>
    <w:p w14:paraId="457C249A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</w:t>
      </w:r>
      <w:r w:rsidRPr="00095D72"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># Select a random crossover point.</w:t>
      </w:r>
    </w:p>
    <w:p w14:paraId="469500A9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</w:t>
      </w:r>
      <w:proofErr w:type="spellStart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crossover_point</w:t>
      </w:r>
      <w:proofErr w:type="spellEnd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= </w:t>
      </w:r>
      <w:r w:rsidRPr="00095D72">
        <w:rPr>
          <w:rFonts w:ascii="Courier New" w:eastAsia="Times New Roman" w:hAnsi="Courier New" w:cs="Courier New"/>
          <w:color w:val="257693"/>
          <w:sz w:val="21"/>
          <w:szCs w:val="21"/>
          <w:lang w:eastAsia="ja-JP"/>
        </w:rPr>
        <w:t>int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spellStart"/>
      <w:proofErr w:type="gramStart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random.random</w:t>
      </w:r>
      <w:proofErr w:type="spellEnd"/>
      <w:proofErr w:type="gramEnd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() * </w:t>
      </w:r>
      <w:proofErr w:type="spellStart"/>
      <w:r w:rsidRPr="00095D72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len</w:t>
      </w:r>
      <w:proofErr w:type="spellEnd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parent1))</w:t>
      </w:r>
    </w:p>
    <w:p w14:paraId="5DE9D5A6" w14:textId="77777777" w:rsidR="00DF3507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child = parent1</w:t>
      </w:r>
      <w:proofErr w:type="gramStart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[:</w:t>
      </w:r>
      <w:proofErr w:type="spellStart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crossover</w:t>
      </w:r>
      <w:proofErr w:type="gramEnd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_point</w:t>
      </w:r>
      <w:proofErr w:type="spellEnd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]  </w:t>
      </w:r>
      <w:r w:rsidRPr="00095D72"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># Copy the part of parent1 up to</w:t>
      </w:r>
    </w:p>
    <w:p w14:paraId="5D472FA1" w14:textId="19C44E75" w:rsidR="00095D72" w:rsidRPr="00095D72" w:rsidRDefault="00DF3507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 xml:space="preserve">    </w:t>
      </w:r>
      <w:r w:rsidR="00095D72" w:rsidRPr="00095D72"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>the crossover point.</w:t>
      </w:r>
    </w:p>
    <w:p w14:paraId="3B36E4E7" w14:textId="77777777" w:rsidR="00DF3507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child += [city </w:t>
      </w:r>
      <w:r w:rsidRPr="00095D72">
        <w:rPr>
          <w:rFonts w:ascii="Courier New" w:eastAsia="Times New Roman" w:hAnsi="Courier New" w:cs="Courier New"/>
          <w:color w:val="AF00DB"/>
          <w:sz w:val="21"/>
          <w:szCs w:val="21"/>
          <w:lang w:eastAsia="ja-JP"/>
        </w:rPr>
        <w:t>for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city </w:t>
      </w:r>
      <w:r w:rsidRPr="00095D72">
        <w:rPr>
          <w:rFonts w:ascii="Courier New" w:eastAsia="Times New Roman" w:hAnsi="Courier New" w:cs="Courier New"/>
          <w:color w:val="0000FF"/>
          <w:sz w:val="21"/>
          <w:szCs w:val="21"/>
          <w:lang w:eastAsia="ja-JP"/>
        </w:rPr>
        <w:t>in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parent2 </w:t>
      </w:r>
      <w:r w:rsidRPr="00095D72">
        <w:rPr>
          <w:rFonts w:ascii="Courier New" w:eastAsia="Times New Roman" w:hAnsi="Courier New" w:cs="Courier New"/>
          <w:color w:val="AF00DB"/>
          <w:sz w:val="21"/>
          <w:szCs w:val="21"/>
          <w:lang w:eastAsia="ja-JP"/>
        </w:rPr>
        <w:t>if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city </w:t>
      </w:r>
      <w:r w:rsidRPr="00095D72">
        <w:rPr>
          <w:rFonts w:ascii="Courier New" w:eastAsia="Times New Roman" w:hAnsi="Courier New" w:cs="Courier New"/>
          <w:color w:val="0000FF"/>
          <w:sz w:val="21"/>
          <w:szCs w:val="21"/>
          <w:lang w:eastAsia="ja-JP"/>
        </w:rPr>
        <w:t>not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</w:t>
      </w:r>
      <w:r w:rsidRPr="00095D72">
        <w:rPr>
          <w:rFonts w:ascii="Courier New" w:eastAsia="Times New Roman" w:hAnsi="Courier New" w:cs="Courier New"/>
          <w:color w:val="0000FF"/>
          <w:sz w:val="21"/>
          <w:szCs w:val="21"/>
          <w:lang w:eastAsia="ja-JP"/>
        </w:rPr>
        <w:t>in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</w:t>
      </w:r>
      <w:proofErr w:type="gramStart"/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child]  </w:t>
      </w:r>
      <w:r w:rsidRPr="00095D72"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>#</w:t>
      </w:r>
      <w:proofErr w:type="gramEnd"/>
      <w:r w:rsidRPr="00095D72"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 xml:space="preserve"> Append the</w:t>
      </w:r>
    </w:p>
    <w:p w14:paraId="0EFB2455" w14:textId="567B7964" w:rsidR="00095D72" w:rsidRPr="00095D72" w:rsidRDefault="00DF3507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 xml:space="preserve">    </w:t>
      </w:r>
      <w:r w:rsidR="00095D72" w:rsidRPr="00095D72">
        <w:rPr>
          <w:rFonts w:ascii="Courier New" w:eastAsia="Times New Roman" w:hAnsi="Courier New" w:cs="Courier New"/>
          <w:color w:val="008000"/>
          <w:sz w:val="21"/>
          <w:szCs w:val="21"/>
          <w:lang w:eastAsia="ja-JP"/>
        </w:rPr>
        <w:t>remaining cities from parent2.</w:t>
      </w:r>
    </w:p>
    <w:p w14:paraId="53AD997C" w14:textId="77777777" w:rsidR="00095D72" w:rsidRPr="00095D72" w:rsidRDefault="00095D72" w:rsidP="00095D7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</w:t>
      </w:r>
      <w:r w:rsidRPr="00095D72">
        <w:rPr>
          <w:rFonts w:ascii="Courier New" w:eastAsia="Times New Roman" w:hAnsi="Courier New" w:cs="Courier New"/>
          <w:color w:val="AF00DB"/>
          <w:sz w:val="21"/>
          <w:szCs w:val="21"/>
          <w:lang w:eastAsia="ja-JP"/>
        </w:rPr>
        <w:t>return</w:t>
      </w:r>
      <w:r w:rsidRPr="00095D72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child</w:t>
      </w:r>
    </w:p>
    <w:p w14:paraId="70C351A1" w14:textId="56113101" w:rsidR="00D861C0" w:rsidRDefault="00D861C0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2F63421C" w14:textId="73496029" w:rsidR="00095D72" w:rsidRDefault="00095D72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It would look like:</w:t>
      </w:r>
    </w:p>
    <w:p w14:paraId="069A3EA4" w14:textId="29F97108" w:rsidR="00095D72" w:rsidRDefault="00095D72" w:rsidP="00095D72">
      <w:pPr>
        <w:pStyle w:val="body"/>
        <w:spacing w:before="0" w:before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</w:rPr>
        <w:t xml:space="preserve">Parent 1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North Reading', 'Quincy', 'Boston', 'Needham', 'Arlington']</w:t>
      </w:r>
    </w:p>
    <w:p w14:paraId="2D5DE350" w14:textId="179CDA2B" w:rsidR="00095D72" w:rsidRDefault="00095D72" w:rsidP="00095D72">
      <w:pPr>
        <w:pStyle w:val="body"/>
        <w:spacing w:before="0" w:before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</w:rPr>
        <w:t xml:space="preserve">Parent 2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Quincy’, North Reading', 'Arlington', 'Boston', 'Needham']</w:t>
      </w:r>
    </w:p>
    <w:p w14:paraId="2A84A68D" w14:textId="2A538062" w:rsidR="00095D72" w:rsidRPr="00095D72" w:rsidRDefault="00095D72" w:rsidP="00095D72">
      <w:pPr>
        <w:pStyle w:val="body"/>
        <w:spacing w:before="0" w:beforeAutospacing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95D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ossover point = index 1</w:t>
      </w:r>
    </w:p>
    <w:p w14:paraId="45730A2D" w14:textId="776A5B24" w:rsidR="00095D72" w:rsidRDefault="00095D72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Child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North Reading’, ‘Quincy’, 'Arlington', 'Boston', 'Needham']</w:t>
      </w:r>
    </w:p>
    <w:p w14:paraId="708DFD0C" w14:textId="390AB1FE" w:rsidR="00D861C0" w:rsidRPr="005C50CA" w:rsidRDefault="00D861C0" w:rsidP="00D861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7" w:name="_Toc16850884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Mutation</w:t>
      </w:r>
      <w:bookmarkEnd w:id="17"/>
    </w:p>
    <w:p w14:paraId="06AD3404" w14:textId="36498A98" w:rsidR="00F72372" w:rsidRDefault="00D861C0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bookmarkStart w:id="18" w:name="_Toc16850884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Explain (clearly) how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perform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s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mutation.</w:t>
      </w:r>
      <w:bookmarkEnd w:id="18"/>
    </w:p>
    <w:p w14:paraId="7BCC9B18" w14:textId="40AF1015" w:rsidR="00E44CCF" w:rsidRPr="00E44CCF" w:rsidRDefault="00E44CCF" w:rsidP="00E44CCF">
      <w:r>
        <w:t>Loosely based</w:t>
      </w:r>
      <w:r w:rsidR="008310D8">
        <w:t xml:space="preserve"> on</w:t>
      </w:r>
      <w:r>
        <w:t>, but simpler, than the example from Geeks for Geeks [2].</w:t>
      </w:r>
    </w:p>
    <w:p w14:paraId="6B0AA6A3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FF"/>
          <w:sz w:val="21"/>
          <w:szCs w:val="21"/>
          <w:lang w:eastAsia="ja-JP"/>
        </w:rPr>
        <w:t>def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</w:t>
      </w:r>
      <w:proofErr w:type="gramStart"/>
      <w:r w:rsidRPr="006D0163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mutate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gramEnd"/>
      <w:r w:rsidRPr="006D0163">
        <w:rPr>
          <w:rFonts w:ascii="Courier New" w:eastAsia="Times New Roman" w:hAnsi="Courier New" w:cs="Courier New"/>
          <w:color w:val="001080"/>
          <w:sz w:val="21"/>
          <w:szCs w:val="21"/>
          <w:lang w:eastAsia="ja-JP"/>
        </w:rPr>
        <w:t>individual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, </w:t>
      </w:r>
      <w:proofErr w:type="spellStart"/>
      <w:r w:rsidRPr="006D0163">
        <w:rPr>
          <w:rFonts w:ascii="Courier New" w:eastAsia="Times New Roman" w:hAnsi="Courier New" w:cs="Courier New"/>
          <w:color w:val="001080"/>
          <w:sz w:val="21"/>
          <w:szCs w:val="21"/>
          <w:lang w:eastAsia="ja-JP"/>
        </w:rPr>
        <w:t>mutation_rate</w:t>
      </w:r>
      <w:proofErr w:type="spell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):</w:t>
      </w:r>
    </w:p>
    <w:p w14:paraId="12A79D26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</w:t>
      </w: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"""</w:t>
      </w:r>
    </w:p>
    <w:p w14:paraId="43447DDE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This function implements the mutation operation.</w:t>
      </w:r>
    </w:p>
    <w:p w14:paraId="359D76EE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</w:t>
      </w:r>
      <w:proofErr w:type="spellStart"/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Args</w:t>
      </w:r>
      <w:proofErr w:type="spellEnd"/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:</w:t>
      </w:r>
    </w:p>
    <w:p w14:paraId="74E854A9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    individual (list): individual to be mutated.</w:t>
      </w:r>
    </w:p>
    <w:p w14:paraId="1004CD2F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    </w:t>
      </w:r>
      <w:proofErr w:type="spellStart"/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>mutation_rate</w:t>
      </w:r>
      <w:proofErr w:type="spellEnd"/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(float): mutation rate.</w:t>
      </w:r>
    </w:p>
    <w:p w14:paraId="23404C3B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Returns:</w:t>
      </w:r>
    </w:p>
    <w:p w14:paraId="74B94A33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    individual (list): mutated individual.</w:t>
      </w:r>
    </w:p>
    <w:p w14:paraId="03606D68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A31515"/>
          <w:sz w:val="21"/>
          <w:szCs w:val="21"/>
          <w:lang w:eastAsia="ja-JP"/>
        </w:rPr>
        <w:t xml:space="preserve">    """</w:t>
      </w:r>
    </w:p>
    <w:p w14:paraId="2551F165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</w:t>
      </w:r>
      <w:r w:rsidRPr="006D0163">
        <w:rPr>
          <w:rFonts w:ascii="Courier New" w:eastAsia="Times New Roman" w:hAnsi="Courier New" w:cs="Courier New"/>
          <w:color w:val="AF00DB"/>
          <w:sz w:val="21"/>
          <w:szCs w:val="21"/>
          <w:lang w:eastAsia="ja-JP"/>
        </w:rPr>
        <w:t>for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swapped </w:t>
      </w:r>
      <w:r w:rsidRPr="006D0163">
        <w:rPr>
          <w:rFonts w:ascii="Courier New" w:eastAsia="Times New Roman" w:hAnsi="Courier New" w:cs="Courier New"/>
          <w:color w:val="0000FF"/>
          <w:sz w:val="21"/>
          <w:szCs w:val="21"/>
          <w:lang w:eastAsia="ja-JP"/>
        </w:rPr>
        <w:t>in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</w:t>
      </w:r>
      <w:r w:rsidRPr="006D0163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range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spellStart"/>
      <w:r w:rsidRPr="006D0163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len</w:t>
      </w:r>
      <w:proofErr w:type="spell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individual)):</w:t>
      </w:r>
    </w:p>
    <w:p w14:paraId="53A67586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    </w:t>
      </w:r>
      <w:r w:rsidRPr="006D0163">
        <w:rPr>
          <w:rFonts w:ascii="Courier New" w:eastAsia="Times New Roman" w:hAnsi="Courier New" w:cs="Courier New"/>
          <w:color w:val="AF00DB"/>
          <w:sz w:val="21"/>
          <w:szCs w:val="21"/>
          <w:lang w:eastAsia="ja-JP"/>
        </w:rPr>
        <w:t>if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spellStart"/>
      <w:proofErr w:type="gramStart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random.random</w:t>
      </w:r>
      <w:proofErr w:type="spellEnd"/>
      <w:proofErr w:type="gram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() &lt; </w:t>
      </w:r>
      <w:proofErr w:type="spellStart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mutation_rate</w:t>
      </w:r>
      <w:proofErr w:type="spell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):</w:t>
      </w:r>
    </w:p>
    <w:p w14:paraId="33F77A9C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        </w:t>
      </w:r>
      <w:proofErr w:type="spellStart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swap_with</w:t>
      </w:r>
      <w:proofErr w:type="spell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= </w:t>
      </w:r>
      <w:r w:rsidRPr="006D0163">
        <w:rPr>
          <w:rFonts w:ascii="Courier New" w:eastAsia="Times New Roman" w:hAnsi="Courier New" w:cs="Courier New"/>
          <w:color w:val="257693"/>
          <w:sz w:val="21"/>
          <w:szCs w:val="21"/>
          <w:lang w:eastAsia="ja-JP"/>
        </w:rPr>
        <w:t>int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</w:t>
      </w:r>
      <w:proofErr w:type="spellStart"/>
      <w:proofErr w:type="gramStart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random.random</w:t>
      </w:r>
      <w:proofErr w:type="spellEnd"/>
      <w:proofErr w:type="gram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() * </w:t>
      </w:r>
      <w:proofErr w:type="spellStart"/>
      <w:r w:rsidRPr="006D0163">
        <w:rPr>
          <w:rFonts w:ascii="Courier New" w:eastAsia="Times New Roman" w:hAnsi="Courier New" w:cs="Courier New"/>
          <w:color w:val="795E26"/>
          <w:sz w:val="21"/>
          <w:szCs w:val="21"/>
          <w:lang w:eastAsia="ja-JP"/>
        </w:rPr>
        <w:t>len</w:t>
      </w:r>
      <w:proofErr w:type="spell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(individual))</w:t>
      </w:r>
    </w:p>
    <w:p w14:paraId="38277FD9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        city1 = individual[swapped]</w:t>
      </w:r>
    </w:p>
    <w:p w14:paraId="5E60851E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        city2 = individual[</w:t>
      </w:r>
      <w:proofErr w:type="spellStart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swap_with</w:t>
      </w:r>
      <w:proofErr w:type="spell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]</w:t>
      </w:r>
    </w:p>
    <w:p w14:paraId="37DFAF35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        individual[swapped] = city2</w:t>
      </w:r>
    </w:p>
    <w:p w14:paraId="1B515FE5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        individual[</w:t>
      </w:r>
      <w:proofErr w:type="spellStart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swap_with</w:t>
      </w:r>
      <w:proofErr w:type="spellEnd"/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>] = city1</w:t>
      </w:r>
    </w:p>
    <w:p w14:paraId="1BD88D4A" w14:textId="77777777" w:rsidR="006D0163" w:rsidRPr="006D0163" w:rsidRDefault="006D0163" w:rsidP="006D01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</w:pP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   </w:t>
      </w:r>
      <w:r w:rsidRPr="006D0163">
        <w:rPr>
          <w:rFonts w:ascii="Courier New" w:eastAsia="Times New Roman" w:hAnsi="Courier New" w:cs="Courier New"/>
          <w:color w:val="AF00DB"/>
          <w:sz w:val="21"/>
          <w:szCs w:val="21"/>
          <w:lang w:eastAsia="ja-JP"/>
        </w:rPr>
        <w:t>return</w:t>
      </w:r>
      <w:r w:rsidRPr="006D0163">
        <w:rPr>
          <w:rFonts w:ascii="Courier New" w:eastAsia="Times New Roman" w:hAnsi="Courier New" w:cs="Courier New"/>
          <w:color w:val="000000"/>
          <w:sz w:val="21"/>
          <w:szCs w:val="21"/>
          <w:lang w:eastAsia="ja-JP"/>
        </w:rPr>
        <w:t xml:space="preserve"> individual</w:t>
      </w:r>
    </w:p>
    <w:p w14:paraId="1026239F" w14:textId="45470500" w:rsidR="000E7155" w:rsidRPr="006D0163" w:rsidRDefault="000E7155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6A67227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The function iterates over each city in the individual (route).</w:t>
      </w:r>
    </w:p>
    <w:p w14:paraId="4A761A95" w14:textId="5F629436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For each city, it generates a random number between 0 and 1. If this number is less than the mutation rate, it proceeds with the mutation. This means that each city has a</w:t>
      </w:r>
      <w:r w:rsidR="00622ABC" w:rsidRPr="006D0163">
        <w:rPr>
          <w:rFonts w:ascii="Times New Roman" w:hAnsi="Times New Roman" w:cs="Times New Roman"/>
          <w:sz w:val="24"/>
          <w:szCs w:val="24"/>
        </w:rPr>
        <w:t xml:space="preserve"> </w:t>
      </w:r>
      <w:r w:rsidRPr="006D0163">
        <w:rPr>
          <w:rFonts w:ascii="Times New Roman" w:hAnsi="Times New Roman" w:cs="Times New Roman"/>
          <w:sz w:val="24"/>
          <w:szCs w:val="24"/>
        </w:rPr>
        <w:t>chance of being swapped with another city</w:t>
      </w:r>
      <w:r w:rsidR="00622ABC">
        <w:rPr>
          <w:rFonts w:ascii="Times New Roman" w:hAnsi="Times New Roman" w:cs="Times New Roman"/>
          <w:sz w:val="24"/>
          <w:szCs w:val="24"/>
        </w:rPr>
        <w:t xml:space="preserve"> equal to the mutation rate.</w:t>
      </w:r>
    </w:p>
    <w:p w14:paraId="2FE6ACDB" w14:textId="5C85C33F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If the mutation condition is met, it selects another random city in the route</w:t>
      </w:r>
      <w:r w:rsidR="00622ABC">
        <w:rPr>
          <w:rFonts w:ascii="Times New Roman" w:hAnsi="Times New Roman" w:cs="Times New Roman"/>
          <w:sz w:val="24"/>
          <w:szCs w:val="24"/>
        </w:rPr>
        <w:t>.</w:t>
      </w:r>
    </w:p>
    <w:p w14:paraId="3F822886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It then swaps the positions of the current city and the randomly selected city in the route.</w:t>
      </w:r>
    </w:p>
    <w:p w14:paraId="7F5963C8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This process is repeated for each city in the route, so multiple mutations can occur in a single call to mutate.</w:t>
      </w:r>
    </w:p>
    <w:p w14:paraId="2355FE52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The function finally returns the (possibly mutated) individual.</w:t>
      </w:r>
    </w:p>
    <w:p w14:paraId="477F206F" w14:textId="77777777" w:rsidR="006D0163" w:rsidRDefault="006D0163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22314A7E" w14:textId="75B1D721" w:rsidR="000E7155" w:rsidRPr="005C50CA" w:rsidRDefault="000E7155" w:rsidP="000E71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9" w:name="_Toc168508845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 xml:space="preserve">Result on the </w:t>
      </w:r>
      <w:r w:rsidR="00734BC9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Given Data</w:t>
      </w:r>
      <w:bookmarkEnd w:id="19"/>
    </w:p>
    <w:p w14:paraId="5A208912" w14:textId="7D6E3E7A" w:rsidR="00771078" w:rsidRDefault="00734BC9" w:rsidP="00771078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bookmarkStart w:id="20" w:name="_Toc168508846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="000E7155"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the 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ollowing example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ata …</w:t>
      </w:r>
      <w:bookmarkEnd w:id="20"/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</w:p>
    <w:p w14:paraId="3E5F263B" w14:textId="77777777" w:rsidR="00771078" w:rsidRDefault="00734BC9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21" w:name="_Toc168508847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st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to L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nd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(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k miles), L to M(</w:t>
      </w:r>
      <w:proofErr w:type="spellStart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umbai</w:t>
      </w:r>
      <w:proofErr w:type="spellEnd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) 4.5,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M to S(</w:t>
      </w:r>
      <w:proofErr w:type="spellStart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hanghai</w:t>
      </w:r>
      <w:proofErr w:type="spellEnd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.1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 S to L 5.7,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M 7.6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and B to S 7.8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21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6B60044" w14:textId="2D37525B" w:rsidR="00734BC9" w:rsidRPr="00734BC9" w:rsidRDefault="00734BC9" w:rsidP="00F81309">
      <w:pPr>
        <w:pStyle w:val="Heading2"/>
        <w:spacing w:after="240"/>
        <w:rPr>
          <w:b w:val="0"/>
        </w:rPr>
      </w:pPr>
      <w:bookmarkStart w:id="22" w:name="_Toc168508848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hat do you think of this result? Explain.</w:t>
      </w:r>
      <w:bookmarkEnd w:id="22"/>
    </w:p>
    <w:p w14:paraId="17ED14E5" w14:textId="0B4ED9F6" w:rsidR="000E7155" w:rsidRDefault="000E7155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9CEC86E" w14:textId="5D8B97C1" w:rsidR="00734BC9" w:rsidRPr="005C50CA" w:rsidRDefault="00734BC9" w:rsidP="00734B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3" w:name="_Toc168508849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sult on Your Data</w:t>
      </w:r>
      <w:bookmarkEnd w:id="23"/>
    </w:p>
    <w:p w14:paraId="072337CB" w14:textId="7841872F" w:rsidR="00F72372" w:rsidRPr="00734BC9" w:rsidRDefault="00734BC9" w:rsidP="00F81309">
      <w:pPr>
        <w:pStyle w:val="Heading2"/>
        <w:spacing w:after="240"/>
        <w:rPr>
          <w:b w:val="0"/>
        </w:rPr>
      </w:pPr>
      <w:bookmarkStart w:id="24" w:name="_Toc168508850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application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illustrativ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data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of your choice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result? Explain.</w:t>
      </w:r>
      <w:bookmarkEnd w:id="24"/>
    </w:p>
    <w:p w14:paraId="6D202A8E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E57995D" w14:textId="7D0E3BF8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5" w:name="_Toc168508851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Source Code</w:t>
      </w:r>
      <w:bookmarkEnd w:id="25"/>
    </w:p>
    <w:p w14:paraId="4CE264CB" w14:textId="444CA367" w:rsidR="00F72372" w:rsidRPr="00F72372" w:rsidRDefault="00EF116C" w:rsidP="00F81309">
      <w:pPr>
        <w:pStyle w:val="Heading2"/>
        <w:spacing w:after="240"/>
        <w:rPr>
          <w:b w:val="0"/>
        </w:rPr>
      </w:pPr>
      <w:bookmarkStart w:id="26" w:name="_Toc168508852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Paste </w:t>
      </w:r>
      <w:r w:rsidR="000E7155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your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source code below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—or refer to an appendix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.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It should accompany this doc as well.</w:t>
      </w:r>
      <w:bookmarkEnd w:id="26"/>
    </w:p>
    <w:p w14:paraId="244192EB" w14:textId="469979C4" w:rsidR="00F72372" w:rsidRDefault="006D768B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I used a </w:t>
      </w:r>
      <w:proofErr w:type="spellStart"/>
      <w:r>
        <w:rPr>
          <w:rFonts w:ascii="Times New Roman" w:hAnsi="Times New Roman" w:cs="Times New Roman"/>
          <w:color w:val="auto"/>
          <w:sz w:val="24"/>
        </w:rPr>
        <w:t>colab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Notebook for this project as well: </w:t>
      </w:r>
      <w:hyperlink r:id="rId11" w:history="1">
        <w:r w:rsidRPr="00566F20">
          <w:rPr>
            <w:rStyle w:val="Hyperlink"/>
            <w:rFonts w:ascii="Times New Roman" w:hAnsi="Times New Roman" w:cs="Times New Roman"/>
            <w:sz w:val="24"/>
          </w:rPr>
          <w:t>https://colab.research.google.com/drive/19RuwMJqgCGTB-pZRZxuNOhgvOAgTId0h?usp=sharing</w:t>
        </w:r>
      </w:hyperlink>
    </w:p>
    <w:p w14:paraId="1D2F75F0" w14:textId="45EC00CF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7" w:name="_Toc16850885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Comments on </w:t>
      </w:r>
      <w:r w:rsidR="00F72372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Performance</w:t>
      </w:r>
      <w:bookmarkEnd w:id="27"/>
    </w:p>
    <w:p w14:paraId="46F319CF" w14:textId="37FA167C" w:rsidR="00F72372" w:rsidRPr="00F72372" w:rsidRDefault="00F72372" w:rsidP="00F81309">
      <w:pPr>
        <w:pStyle w:val="Heading2"/>
        <w:spacing w:after="240"/>
        <w:rPr>
          <w:b w:val="0"/>
        </w:rPr>
      </w:pPr>
      <w:bookmarkStart w:id="28" w:name="_Toc16850885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C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mpare the performance of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with at least one know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raveling Salesman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GA implementation.</w:t>
      </w:r>
      <w:bookmarkEnd w:id="28"/>
    </w:p>
    <w:p w14:paraId="76126F24" w14:textId="5AC0A021" w:rsidR="00EF116C" w:rsidRDefault="00F72372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05D1620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bookmarkStart w:id="29" w:name="_Toc168508855"/>
      <w:bookmarkEnd w:id="2"/>
      <w:r w:rsidRPr="00BF0BE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References</w:t>
      </w:r>
      <w:bookmarkEnd w:id="29"/>
    </w:p>
    <w:p w14:paraId="4E26A8EF" w14:textId="77777777" w:rsidR="00AB1675" w:rsidRPr="00004007" w:rsidRDefault="00AB1675" w:rsidP="00F72372">
      <w:pPr>
        <w:spacing w:after="0" w:line="240" w:lineRule="auto"/>
        <w:rPr>
          <w:rFonts w:ascii="Arial Narrow" w:hAnsi="Arial Narrow" w:cs="Times New Roman"/>
          <w:color w:val="808080" w:themeColor="background1" w:themeShade="80"/>
        </w:rPr>
      </w:pPr>
      <w:r w:rsidRPr="00004007">
        <w:rPr>
          <w:rFonts w:ascii="Arial Narrow" w:hAnsi="Arial Narrow" w:cs="Times New Roman"/>
          <w:color w:val="808080" w:themeColor="background1" w:themeShade="80"/>
          <w:sz w:val="20"/>
        </w:rPr>
        <w:t>Show that you used a wide variety of resources by listing them below and clearly indicating in the body above where you used</w:t>
      </w: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.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Make sure to use proper referencing in your paper. We suggest using APA format, but other formats are fine </w:t>
      </w:r>
      <w:proofErr w:type="gramStart"/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as long as</w:t>
      </w:r>
      <w:proofErr w:type="gramEnd"/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they clearly distinguish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your work from work of others in your response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In general, observe the stated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plagiarism rules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</w:t>
      </w:r>
    </w:p>
    <w:p w14:paraId="3C2BB476" w14:textId="49EFD40A" w:rsidR="00AB1675" w:rsidRPr="00407CA9" w:rsidRDefault="00AB1675" w:rsidP="00407CA9">
      <w:pPr>
        <w:pStyle w:val="NormalWeb"/>
        <w:spacing w:after="0"/>
        <w:ind w:left="360"/>
        <w:rPr>
          <w:b/>
          <w:bCs/>
        </w:rPr>
      </w:pPr>
      <w:r w:rsidRPr="00BF0BE1">
        <w:t xml:space="preserve">[1] </w:t>
      </w:r>
      <w:proofErr w:type="spellStart"/>
      <w:r w:rsidR="00407CA9">
        <w:t>Shendy</w:t>
      </w:r>
      <w:proofErr w:type="spellEnd"/>
      <w:r w:rsidR="00407CA9">
        <w:t xml:space="preserve">, </w:t>
      </w:r>
      <w:proofErr w:type="spellStart"/>
      <w:r w:rsidR="00407CA9">
        <w:t>Ramez</w:t>
      </w:r>
      <w:proofErr w:type="spellEnd"/>
      <w:r w:rsidR="00407CA9">
        <w:t>. “</w:t>
      </w:r>
      <w:r w:rsidR="00407CA9" w:rsidRPr="00407CA9">
        <w:t>Traveling Salesman Problem (TSP) using Genetic Algorithm (Python)</w:t>
      </w:r>
      <w:r w:rsidR="00407CA9">
        <w:t xml:space="preserve">”. </w:t>
      </w:r>
      <w:r w:rsidR="00407CA9" w:rsidRPr="00407CA9">
        <w:rPr>
          <w:i/>
          <w:iCs/>
        </w:rPr>
        <w:t>Medium</w:t>
      </w:r>
      <w:r w:rsidR="00407CA9">
        <w:t xml:space="preserve">. </w:t>
      </w:r>
      <w:hyperlink r:id="rId12" w:history="1">
        <w:r w:rsidR="00407CA9" w:rsidRPr="00D85D52">
          <w:rPr>
            <w:rStyle w:val="Hyperlink"/>
          </w:rPr>
          <w:t>https://medium.com/aimonks/traveling-salesman-problem-tsp-using-genetic-algorithm-fea640713758</w:t>
        </w:r>
      </w:hyperlink>
      <w:r w:rsidR="00407CA9">
        <w:t>. Aug 5, 2023.</w:t>
      </w:r>
    </w:p>
    <w:p w14:paraId="73B6F253" w14:textId="6C87BE2F" w:rsidR="00AB1675" w:rsidRPr="00BF0BE1" w:rsidRDefault="00AB1675" w:rsidP="00F72372">
      <w:pPr>
        <w:pStyle w:val="NormalWeb"/>
        <w:spacing w:after="0" w:afterAutospacing="0"/>
        <w:ind w:left="360"/>
      </w:pPr>
      <w:r w:rsidRPr="00BF0BE1">
        <w:t>[2]</w:t>
      </w:r>
      <w:r w:rsidR="00FE1AF6">
        <w:t xml:space="preserve"> “Traveling Salesman Problem Using Genetic Algorithm.” </w:t>
      </w:r>
      <w:r w:rsidR="00FE1AF6" w:rsidRPr="00FE1AF6">
        <w:rPr>
          <w:i/>
          <w:iCs/>
        </w:rPr>
        <w:t xml:space="preserve">Geeks </w:t>
      </w:r>
      <w:r w:rsidR="00F14208">
        <w:rPr>
          <w:i/>
          <w:iCs/>
        </w:rPr>
        <w:t>F</w:t>
      </w:r>
      <w:r w:rsidR="00FE1AF6" w:rsidRPr="00FE1AF6">
        <w:rPr>
          <w:i/>
          <w:iCs/>
        </w:rPr>
        <w:t>or Geeks</w:t>
      </w:r>
      <w:r w:rsidR="00FE1AF6">
        <w:t xml:space="preserve">. </w:t>
      </w:r>
      <w:hyperlink r:id="rId13" w:history="1">
        <w:r w:rsidR="008B6FF2" w:rsidRPr="00D85D52">
          <w:rPr>
            <w:rStyle w:val="Hyperlink"/>
          </w:rPr>
          <w:t>https://www.geeksforgeeks.org/traveling-salesman-problem-using-genetic-algorithm/</w:t>
        </w:r>
      </w:hyperlink>
      <w:r w:rsidR="008B6FF2">
        <w:t>. April 30, 2024</w:t>
      </w:r>
    </w:p>
    <w:p w14:paraId="4C7B43BA" w14:textId="77777777" w:rsidR="00AB1675" w:rsidRPr="00BF0BE1" w:rsidRDefault="00AB1675" w:rsidP="00AB1675">
      <w:pPr>
        <w:rPr>
          <w:rFonts w:cs="Times New Roman"/>
        </w:rPr>
      </w:pPr>
    </w:p>
    <w:p w14:paraId="2FE20DDD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</w:rPr>
      </w:pPr>
      <w:bookmarkStart w:id="30" w:name="_Instructor’s_Evaluation"/>
      <w:bookmarkStart w:id="31" w:name="_Toc168508856"/>
      <w:bookmarkEnd w:id="30"/>
      <w:r w:rsidRPr="00BF0BE1">
        <w:rPr>
          <w:rFonts w:ascii="Times New Roman" w:hAnsi="Times New Roman" w:cs="Times New Roman"/>
        </w:rPr>
        <w:t>Evaluation</w:t>
      </w:r>
      <w:bookmarkEnd w:id="31"/>
    </w:p>
    <w:p w14:paraId="0E3AA238" w14:textId="77777777" w:rsidR="00AB1675" w:rsidRPr="00BF0BE1" w:rsidRDefault="00AB1675" w:rsidP="00AB1675">
      <w:pPr>
        <w:rPr>
          <w:rFonts w:cs="Times New Roman"/>
        </w:rPr>
      </w:pPr>
      <w:r w:rsidRPr="00BF0BE1">
        <w:rPr>
          <w:rStyle w:val="f27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7A6DE408" w14:textId="795AD696" w:rsidR="00AB1675" w:rsidRPr="00BF0BE1" w:rsidRDefault="00AB1675" w:rsidP="00AB1675">
      <w:pPr>
        <w:rPr>
          <w:rFonts w:cs="Times New Roman"/>
        </w:rPr>
      </w:pPr>
    </w:p>
    <w:bookmarkStart w:id="32" w:name="_MON_1494397122"/>
    <w:bookmarkEnd w:id="32"/>
    <w:p w14:paraId="5D982FD8" w14:textId="1D171B9E" w:rsidR="00EE3BBC" w:rsidRDefault="007609B5" w:rsidP="00AB1675">
      <w:r>
        <w:rPr>
          <w:noProof/>
        </w:rPr>
        <w:object w:dxaOrig="9854" w:dyaOrig="3945" w14:anchorId="6057A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3.2pt;height:197.05pt;mso-width-percent:0;mso-height-percent:0;mso-width-percent:0;mso-height-percent:0" o:ole="">
            <v:imagedata r:id="rId14" o:title=""/>
          </v:shape>
          <o:OLEObject Type="Embed" ProgID="Excel.Sheet.12" ShapeID="_x0000_i1025" DrawAspect="Content" ObjectID="_1779369024" r:id="rId15"/>
        </w:object>
      </w:r>
    </w:p>
    <w:p w14:paraId="2EF3E363" w14:textId="77777777" w:rsidR="006E6680" w:rsidRDefault="006E6680" w:rsidP="00AB1675"/>
    <w:p w14:paraId="05B2B822" w14:textId="7CE7E3E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3" w:name="_Toc168508857"/>
      <w:r>
        <w:rPr>
          <w:rFonts w:ascii="Times New Roman" w:hAnsi="Times New Roman" w:cs="Times New Roman"/>
        </w:rPr>
        <w:t>Appendix 1</w:t>
      </w:r>
      <w:bookmarkEnd w:id="33"/>
    </w:p>
    <w:p w14:paraId="2DAEAF74" w14:textId="6947B26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4" w:name="_Toc168508858"/>
      <w:r>
        <w:rPr>
          <w:rFonts w:ascii="Times New Roman" w:hAnsi="Times New Roman" w:cs="Times New Roman"/>
        </w:rPr>
        <w:t>Appendix 2</w:t>
      </w:r>
      <w:bookmarkEnd w:id="34"/>
    </w:p>
    <w:p w14:paraId="1FBC13AE" w14:textId="77777777" w:rsidR="006E6680" w:rsidRPr="00EE3BBC" w:rsidRDefault="006E6680" w:rsidP="00AB1675"/>
    <w:sectPr w:rsidR="006E6680" w:rsidRPr="00EE3BBC" w:rsidSect="00751001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1059" w14:textId="77777777" w:rsidR="007609B5" w:rsidRDefault="007609B5" w:rsidP="00531044">
      <w:pPr>
        <w:spacing w:after="0" w:line="240" w:lineRule="auto"/>
      </w:pPr>
      <w:r>
        <w:separator/>
      </w:r>
    </w:p>
  </w:endnote>
  <w:endnote w:type="continuationSeparator" w:id="0">
    <w:p w14:paraId="3075EA1E" w14:textId="77777777" w:rsidR="007609B5" w:rsidRDefault="007609B5" w:rsidP="005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63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A44C" w14:textId="1BCCD2A1" w:rsidR="00531044" w:rsidRDefault="00531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FDC12" w14:textId="77777777" w:rsidR="00531044" w:rsidRDefault="0053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294F" w14:textId="77777777" w:rsidR="007609B5" w:rsidRDefault="007609B5" w:rsidP="00531044">
      <w:pPr>
        <w:spacing w:after="0" w:line="240" w:lineRule="auto"/>
      </w:pPr>
      <w:r>
        <w:separator/>
      </w:r>
    </w:p>
  </w:footnote>
  <w:footnote w:type="continuationSeparator" w:id="0">
    <w:p w14:paraId="462DA3DA" w14:textId="77777777" w:rsidR="007609B5" w:rsidRDefault="007609B5" w:rsidP="00531044">
      <w:pPr>
        <w:spacing w:after="0" w:line="240" w:lineRule="auto"/>
      </w:pPr>
      <w:r>
        <w:continuationSeparator/>
      </w:r>
    </w:p>
  </w:footnote>
  <w:footnote w:id="1">
    <w:p w14:paraId="345B75B6" w14:textId="13A0B01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 (Boston in this case)</w:t>
      </w:r>
    </w:p>
  </w:footnote>
  <w:footnote w:id="2">
    <w:p w14:paraId="3D023180" w14:textId="2581206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87F"/>
    <w:multiLevelType w:val="hybridMultilevel"/>
    <w:tmpl w:val="FE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65B73"/>
    <w:multiLevelType w:val="multilevel"/>
    <w:tmpl w:val="4184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2491233">
    <w:abstractNumId w:val="15"/>
  </w:num>
  <w:num w:numId="2" w16cid:durableId="1490831039">
    <w:abstractNumId w:val="8"/>
  </w:num>
  <w:num w:numId="3" w16cid:durableId="1740790547">
    <w:abstractNumId w:val="11"/>
  </w:num>
  <w:num w:numId="4" w16cid:durableId="214973078">
    <w:abstractNumId w:val="2"/>
  </w:num>
  <w:num w:numId="5" w16cid:durableId="264072472">
    <w:abstractNumId w:val="7"/>
  </w:num>
  <w:num w:numId="6" w16cid:durableId="849023341">
    <w:abstractNumId w:val="4"/>
  </w:num>
  <w:num w:numId="7" w16cid:durableId="1623151719">
    <w:abstractNumId w:val="1"/>
  </w:num>
  <w:num w:numId="8" w16cid:durableId="1448889606">
    <w:abstractNumId w:val="3"/>
  </w:num>
  <w:num w:numId="9" w16cid:durableId="1829319482">
    <w:abstractNumId w:val="9"/>
  </w:num>
  <w:num w:numId="10" w16cid:durableId="464011483">
    <w:abstractNumId w:val="14"/>
  </w:num>
  <w:num w:numId="11" w16cid:durableId="610939365">
    <w:abstractNumId w:val="12"/>
  </w:num>
  <w:num w:numId="12" w16cid:durableId="1079331997">
    <w:abstractNumId w:val="5"/>
  </w:num>
  <w:num w:numId="13" w16cid:durableId="1451825687">
    <w:abstractNumId w:val="6"/>
  </w:num>
  <w:num w:numId="14" w16cid:durableId="1986931213">
    <w:abstractNumId w:val="10"/>
  </w:num>
  <w:num w:numId="15" w16cid:durableId="853105605">
    <w:abstractNumId w:val="16"/>
  </w:num>
  <w:num w:numId="16" w16cid:durableId="947739834">
    <w:abstractNumId w:val="0"/>
  </w:num>
  <w:num w:numId="17" w16cid:durableId="139230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1089"/>
    <w:rsid w:val="00004007"/>
    <w:rsid w:val="00050A9E"/>
    <w:rsid w:val="000653C5"/>
    <w:rsid w:val="00095D72"/>
    <w:rsid w:val="0009659D"/>
    <w:rsid w:val="000B02D4"/>
    <w:rsid w:val="000B4AD9"/>
    <w:rsid w:val="000C4F03"/>
    <w:rsid w:val="000D1630"/>
    <w:rsid w:val="000D5373"/>
    <w:rsid w:val="000D676D"/>
    <w:rsid w:val="000E0128"/>
    <w:rsid w:val="000E7155"/>
    <w:rsid w:val="0012778E"/>
    <w:rsid w:val="00130D4F"/>
    <w:rsid w:val="00140901"/>
    <w:rsid w:val="00161686"/>
    <w:rsid w:val="00190C8D"/>
    <w:rsid w:val="002034C6"/>
    <w:rsid w:val="00211B12"/>
    <w:rsid w:val="00225314"/>
    <w:rsid w:val="002321AF"/>
    <w:rsid w:val="00232D6B"/>
    <w:rsid w:val="002503A8"/>
    <w:rsid w:val="0025202C"/>
    <w:rsid w:val="002573E5"/>
    <w:rsid w:val="0027026B"/>
    <w:rsid w:val="00295722"/>
    <w:rsid w:val="0029684A"/>
    <w:rsid w:val="002C4F07"/>
    <w:rsid w:val="00315D3B"/>
    <w:rsid w:val="00351C0E"/>
    <w:rsid w:val="003F7990"/>
    <w:rsid w:val="00407CA9"/>
    <w:rsid w:val="004165F3"/>
    <w:rsid w:val="004247CE"/>
    <w:rsid w:val="0042517D"/>
    <w:rsid w:val="00434C4E"/>
    <w:rsid w:val="00443584"/>
    <w:rsid w:val="00445EE8"/>
    <w:rsid w:val="00461097"/>
    <w:rsid w:val="00477704"/>
    <w:rsid w:val="004833EE"/>
    <w:rsid w:val="004B2106"/>
    <w:rsid w:val="005036B3"/>
    <w:rsid w:val="0050595C"/>
    <w:rsid w:val="0051312F"/>
    <w:rsid w:val="0052533E"/>
    <w:rsid w:val="00531044"/>
    <w:rsid w:val="005649CF"/>
    <w:rsid w:val="00566F20"/>
    <w:rsid w:val="005718B7"/>
    <w:rsid w:val="005903CC"/>
    <w:rsid w:val="00591147"/>
    <w:rsid w:val="00593063"/>
    <w:rsid w:val="005C50CA"/>
    <w:rsid w:val="005D57A7"/>
    <w:rsid w:val="005F203D"/>
    <w:rsid w:val="006043E2"/>
    <w:rsid w:val="00621E18"/>
    <w:rsid w:val="00622ABC"/>
    <w:rsid w:val="006804E2"/>
    <w:rsid w:val="006838D8"/>
    <w:rsid w:val="00692AEA"/>
    <w:rsid w:val="006973A0"/>
    <w:rsid w:val="006C2DBA"/>
    <w:rsid w:val="006D0163"/>
    <w:rsid w:val="006D1350"/>
    <w:rsid w:val="006D768B"/>
    <w:rsid w:val="006E6680"/>
    <w:rsid w:val="00710836"/>
    <w:rsid w:val="00721FFA"/>
    <w:rsid w:val="00734BC9"/>
    <w:rsid w:val="00751001"/>
    <w:rsid w:val="007609B5"/>
    <w:rsid w:val="00771078"/>
    <w:rsid w:val="007A02D5"/>
    <w:rsid w:val="007B6668"/>
    <w:rsid w:val="007E09B4"/>
    <w:rsid w:val="00804C19"/>
    <w:rsid w:val="00822FBE"/>
    <w:rsid w:val="008310D8"/>
    <w:rsid w:val="0084098A"/>
    <w:rsid w:val="008512DC"/>
    <w:rsid w:val="00854E52"/>
    <w:rsid w:val="00862414"/>
    <w:rsid w:val="00894DF1"/>
    <w:rsid w:val="008A2FD9"/>
    <w:rsid w:val="008B2200"/>
    <w:rsid w:val="008B6FF2"/>
    <w:rsid w:val="008D24A5"/>
    <w:rsid w:val="008E1A43"/>
    <w:rsid w:val="008E46C5"/>
    <w:rsid w:val="009076BE"/>
    <w:rsid w:val="00921AEE"/>
    <w:rsid w:val="00922305"/>
    <w:rsid w:val="009415B7"/>
    <w:rsid w:val="009469BE"/>
    <w:rsid w:val="00955BEC"/>
    <w:rsid w:val="00970829"/>
    <w:rsid w:val="009711F9"/>
    <w:rsid w:val="009A1421"/>
    <w:rsid w:val="009A72F7"/>
    <w:rsid w:val="009B0543"/>
    <w:rsid w:val="009C15CF"/>
    <w:rsid w:val="009C346E"/>
    <w:rsid w:val="009C5C3D"/>
    <w:rsid w:val="00A57388"/>
    <w:rsid w:val="00A7609E"/>
    <w:rsid w:val="00A80646"/>
    <w:rsid w:val="00A86A45"/>
    <w:rsid w:val="00A96A82"/>
    <w:rsid w:val="00AB1675"/>
    <w:rsid w:val="00AC2CB8"/>
    <w:rsid w:val="00AC47CB"/>
    <w:rsid w:val="00AF661D"/>
    <w:rsid w:val="00B240A7"/>
    <w:rsid w:val="00B3512F"/>
    <w:rsid w:val="00B6793C"/>
    <w:rsid w:val="00B8632C"/>
    <w:rsid w:val="00BB3969"/>
    <w:rsid w:val="00BE76BE"/>
    <w:rsid w:val="00BF0516"/>
    <w:rsid w:val="00BF0BE1"/>
    <w:rsid w:val="00C53EB2"/>
    <w:rsid w:val="00C642EC"/>
    <w:rsid w:val="00CB614E"/>
    <w:rsid w:val="00CD7CB7"/>
    <w:rsid w:val="00CF016C"/>
    <w:rsid w:val="00CF70B2"/>
    <w:rsid w:val="00D52498"/>
    <w:rsid w:val="00D53BF6"/>
    <w:rsid w:val="00D57C6F"/>
    <w:rsid w:val="00D72368"/>
    <w:rsid w:val="00D861C0"/>
    <w:rsid w:val="00D90EB5"/>
    <w:rsid w:val="00D92CF3"/>
    <w:rsid w:val="00DB07BF"/>
    <w:rsid w:val="00DB7F15"/>
    <w:rsid w:val="00DF3507"/>
    <w:rsid w:val="00E3086B"/>
    <w:rsid w:val="00E36556"/>
    <w:rsid w:val="00E414EF"/>
    <w:rsid w:val="00E44CCF"/>
    <w:rsid w:val="00EE3BBC"/>
    <w:rsid w:val="00EE7890"/>
    <w:rsid w:val="00EF116C"/>
    <w:rsid w:val="00F07F39"/>
    <w:rsid w:val="00F14208"/>
    <w:rsid w:val="00F31045"/>
    <w:rsid w:val="00F567C0"/>
    <w:rsid w:val="00F72372"/>
    <w:rsid w:val="00F76E78"/>
    <w:rsid w:val="00F81309"/>
    <w:rsid w:val="00F9261E"/>
    <w:rsid w:val="00F93150"/>
    <w:rsid w:val="00FC4D87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616C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80"/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ind w:left="720"/>
      <w:contextualSpacing/>
    </w:p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44"/>
  </w:style>
  <w:style w:type="paragraph" w:styleId="Footer">
    <w:name w:val="footer"/>
    <w:basedOn w:val="Normal"/>
    <w:link w:val="Foot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44"/>
  </w:style>
  <w:style w:type="character" w:styleId="FollowedHyperlink">
    <w:name w:val="FollowedHyperlink"/>
    <w:basedOn w:val="DefaultParagraphFont"/>
    <w:uiPriority w:val="99"/>
    <w:semiHidden/>
    <w:unhideWhenUsed/>
    <w:rsid w:val="00A573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55"/>
    <w:rPr>
      <w:vertAlign w:val="superscript"/>
    </w:rPr>
  </w:style>
  <w:style w:type="paragraph" w:styleId="NoSpacing">
    <w:name w:val="No Spacing"/>
    <w:link w:val="NoSpacingChar"/>
    <w:uiPriority w:val="1"/>
    <w:qFormat/>
    <w:rsid w:val="00751001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01"/>
    <w:rPr>
      <w:rFonts w:asciiTheme="minorHAnsi" w:eastAsiaTheme="minorEastAsia" w:hAnsiTheme="minorHAnsi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21FFA"/>
    <w:pPr>
      <w:spacing w:before="480" w:line="276" w:lineRule="auto"/>
      <w:outlineLvl w:val="9"/>
    </w:pPr>
    <w:rPr>
      <w:bCs/>
      <w:sz w:val="28"/>
      <w:szCs w:val="28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721FF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21FF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1FFA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1FF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1FF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1FF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1FF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1FF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1FF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7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traveling-salesman-problem-using-genetic-algorith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aimonks/traveling-salesman-problem-tsp-using-genetic-algorithm-fea6407137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drive/19RuwMJqgCGTB-pZRZxuNOhgvOAgTId0h?usp=sharing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1" ma:contentTypeDescription="Create a new document." ma:contentTypeScope="" ma:versionID="068a8c0b9f036b289442f4287b872b0a">
  <xsd:schema xmlns:xsd="http://www.w3.org/2001/XMLSchema" xmlns:xs="http://www.w3.org/2001/XMLSchema" xmlns:p="http://schemas.microsoft.com/office/2006/metadata/properties" xmlns:ns2="836958e8-e4a1-4e8a-b060-9cf82d8c62c9" targetNamespace="http://schemas.microsoft.com/office/2006/metadata/properties" ma:root="true" ma:fieldsID="f59fa429b744423ca7cb88c5e3fbea4a" ns2:_="">
    <xsd:import namespace="836958e8-e4a1-4e8a-b060-9cf82d8c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39A6-9C54-46CE-8000-0896D32CC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F29F8-FC1E-47F5-A76A-6232F52AF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F74A5-ECE1-4A85-BE03-E2AA364E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58e8-e4a1-4e8a-b060-9cf82d8c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627C3-745B-4407-87B8-7B0ACC65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
Genetic Algorithms</vt:lpstr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 Genetic Algorithms</dc:title>
  <dc:subject>6/10/2024</dc:subject>
  <dc:creator>Eric Braude</dc:creator>
  <cp:keywords/>
  <dc:description/>
  <cp:lastModifiedBy>Allegranzi, Alessandro</cp:lastModifiedBy>
  <cp:revision>97</cp:revision>
  <cp:lastPrinted>2022-11-21T14:40:00Z</cp:lastPrinted>
  <dcterms:created xsi:type="dcterms:W3CDTF">2021-06-10T10:24:00Z</dcterms:created>
  <dcterms:modified xsi:type="dcterms:W3CDTF">2024-06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</Properties>
</file>